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88–ОТПП/2/1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8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Харченко Леонид Пав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2</w:t>
      </w:r>
      <w:r>
        <w:rPr>
          <w:rFonts w:eastAsia="Times New Roman"/>
        </w:rPr>
        <w:t>: Земельный участок, площадью 2 500 кв.м., с кадастровым номером 50:31:0030245:169, местоположение установлено относительно ориентира, расположенного в границах участка. Почтовый адрес ориентира: обл. Московская, р-н Чеховский, СП Любучанское, д. Прохорово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960 8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78646/2021 -24-192 Ф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Харченко Леонид Пав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ндзюк Оксана Леонид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ндзюк Оксана Леонид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2.2024 15:00:00 ⇆ 28.02.2024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88–ОТПП/1/12</w:t>
      </w:r>
      <w:r>
        <w:t xml:space="preserve"> от </w:t>
      </w:r>
      <w:r>
        <w:rPr>
          <w:u w:val="single"/>
        </w:rPr>
        <w:t>«1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орбунов Вячеслав Валери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2030059458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7:2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бунов Вячеслав Вале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81 78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 15:00:00 ⇆ 28.02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4 14:47:26.45462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орбунов Вячеслав Вале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5016, Тюменская область, г.Тюмень, ул.Широтная, д.55, кв.1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181 789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30 календарных дней с даты подписания договора купли-продажи на расчетный счет Харченко Леонида Павловича №40817810200000092588 в АО «Москомбанк», к/c № 30101810245250000476, БИК 044525476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андзюк Оксана Леонид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андзюк Оксана Леонид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